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5F" w:rsidRPr="000D378E" w:rsidRDefault="008B435F" w:rsidP="00B444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78E">
        <w:rPr>
          <w:rFonts w:ascii="Times New Roman" w:hAnsi="Times New Roman" w:cs="Times New Roman"/>
          <w:sz w:val="24"/>
          <w:szCs w:val="24"/>
        </w:rPr>
        <w:t xml:space="preserve">EDITAL </w:t>
      </w:r>
      <w:r w:rsidR="00FA3058" w:rsidRPr="000D378E">
        <w:rPr>
          <w:rFonts w:ascii="Times New Roman" w:hAnsi="Times New Roman" w:cs="Times New Roman"/>
          <w:bCs/>
          <w:sz w:val="24"/>
          <w:szCs w:val="24"/>
        </w:rPr>
        <w:t xml:space="preserve">UFMS/PROGRAD </w:t>
      </w:r>
      <w:r w:rsidRPr="000D378E">
        <w:rPr>
          <w:rFonts w:ascii="Times New Roman" w:hAnsi="Times New Roman" w:cs="Times New Roman"/>
          <w:sz w:val="24"/>
          <w:szCs w:val="24"/>
        </w:rPr>
        <w:t>Nº</w:t>
      </w:r>
      <w:r w:rsidR="006B3240">
        <w:rPr>
          <w:rFonts w:ascii="Times New Roman" w:hAnsi="Times New Roman" w:cs="Times New Roman"/>
          <w:sz w:val="24"/>
          <w:szCs w:val="24"/>
        </w:rPr>
        <w:t xml:space="preserve"> </w:t>
      </w:r>
      <w:r w:rsidR="006B5C1B">
        <w:rPr>
          <w:rFonts w:ascii="Times New Roman" w:hAnsi="Times New Roman" w:cs="Times New Roman"/>
          <w:sz w:val="24"/>
          <w:szCs w:val="24"/>
        </w:rPr>
        <w:t>79</w:t>
      </w:r>
      <w:r w:rsidR="00BE63F4" w:rsidRPr="000D378E">
        <w:rPr>
          <w:rFonts w:ascii="Times New Roman" w:hAnsi="Times New Roman" w:cs="Times New Roman"/>
          <w:sz w:val="24"/>
          <w:szCs w:val="24"/>
        </w:rPr>
        <w:t xml:space="preserve">, </w:t>
      </w:r>
      <w:r w:rsidRPr="000D378E">
        <w:rPr>
          <w:rFonts w:ascii="Times New Roman" w:hAnsi="Times New Roman" w:cs="Times New Roman"/>
          <w:sz w:val="24"/>
          <w:szCs w:val="24"/>
        </w:rPr>
        <w:t>DE</w:t>
      </w:r>
      <w:r w:rsidR="00BE63F4" w:rsidRPr="000D378E">
        <w:rPr>
          <w:rFonts w:ascii="Times New Roman" w:hAnsi="Times New Roman" w:cs="Times New Roman"/>
          <w:sz w:val="24"/>
          <w:szCs w:val="24"/>
        </w:rPr>
        <w:t xml:space="preserve"> </w:t>
      </w:r>
      <w:r w:rsidR="006B5C1B">
        <w:rPr>
          <w:rFonts w:ascii="Times New Roman" w:hAnsi="Times New Roman" w:cs="Times New Roman"/>
          <w:sz w:val="24"/>
          <w:szCs w:val="24"/>
        </w:rPr>
        <w:t>22</w:t>
      </w:r>
      <w:r w:rsidRPr="000D378E">
        <w:rPr>
          <w:rFonts w:ascii="Times New Roman" w:hAnsi="Times New Roman" w:cs="Times New Roman"/>
          <w:sz w:val="24"/>
          <w:szCs w:val="24"/>
        </w:rPr>
        <w:t xml:space="preserve"> </w:t>
      </w:r>
      <w:r w:rsidR="009E119B" w:rsidRPr="000D378E">
        <w:rPr>
          <w:rFonts w:ascii="Times New Roman" w:hAnsi="Times New Roman" w:cs="Times New Roman"/>
          <w:sz w:val="24"/>
          <w:szCs w:val="24"/>
        </w:rPr>
        <w:t>D</w:t>
      </w:r>
      <w:r w:rsidRPr="000D378E">
        <w:rPr>
          <w:rFonts w:ascii="Times New Roman" w:hAnsi="Times New Roman" w:cs="Times New Roman"/>
          <w:sz w:val="24"/>
          <w:szCs w:val="24"/>
        </w:rPr>
        <w:t xml:space="preserve">E </w:t>
      </w:r>
      <w:r w:rsidR="00BE63F4" w:rsidRPr="000D378E">
        <w:rPr>
          <w:rFonts w:ascii="Times New Roman" w:hAnsi="Times New Roman" w:cs="Times New Roman"/>
          <w:sz w:val="24"/>
          <w:szCs w:val="24"/>
        </w:rPr>
        <w:t>MA</w:t>
      </w:r>
      <w:r w:rsidR="00703EAB">
        <w:rPr>
          <w:rFonts w:ascii="Times New Roman" w:hAnsi="Times New Roman" w:cs="Times New Roman"/>
          <w:sz w:val="24"/>
          <w:szCs w:val="24"/>
        </w:rPr>
        <w:t>IO</w:t>
      </w:r>
      <w:r w:rsidRPr="000D378E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8B435F" w:rsidRPr="000D378E" w:rsidRDefault="008E18AB" w:rsidP="008E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ADO DO </w:t>
      </w:r>
      <w:r w:rsidR="008B435F" w:rsidRPr="000D378E">
        <w:rPr>
          <w:rFonts w:ascii="Times New Roman" w:hAnsi="Times New Roman" w:cs="Times New Roman"/>
          <w:sz w:val="24"/>
          <w:szCs w:val="24"/>
        </w:rPr>
        <w:t xml:space="preserve">PROCESSO </w:t>
      </w:r>
      <w:r w:rsidR="009E119B" w:rsidRPr="000D378E">
        <w:rPr>
          <w:rFonts w:ascii="Times New Roman" w:hAnsi="Times New Roman" w:cs="Times New Roman"/>
          <w:sz w:val="24"/>
          <w:szCs w:val="24"/>
        </w:rPr>
        <w:t>SELETIVO</w:t>
      </w:r>
      <w:r w:rsidR="008B435F" w:rsidRPr="000D378E">
        <w:rPr>
          <w:rFonts w:ascii="Times New Roman" w:hAnsi="Times New Roman" w:cs="Times New Roman"/>
          <w:sz w:val="24"/>
          <w:szCs w:val="24"/>
        </w:rPr>
        <w:t xml:space="preserve"> DE ALUNOS BOLSISTAS </w:t>
      </w:r>
      <w:r>
        <w:rPr>
          <w:rFonts w:ascii="Times New Roman" w:hAnsi="Times New Roman" w:cs="Times New Roman"/>
          <w:sz w:val="24"/>
          <w:szCs w:val="24"/>
        </w:rPr>
        <w:t xml:space="preserve">E VOLUNTÁRIOS </w:t>
      </w:r>
      <w:r w:rsidR="008B435F" w:rsidRPr="000D378E">
        <w:rPr>
          <w:rFonts w:ascii="Times New Roman" w:hAnsi="Times New Roman" w:cs="Times New Roman"/>
          <w:sz w:val="24"/>
          <w:szCs w:val="24"/>
        </w:rPr>
        <w:t>DO PROGRA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5F" w:rsidRPr="000D378E">
        <w:rPr>
          <w:rFonts w:ascii="Times New Roman" w:hAnsi="Times New Roman" w:cs="Times New Roman"/>
          <w:sz w:val="24"/>
          <w:szCs w:val="24"/>
        </w:rPr>
        <w:t>EDUCAÇÃO PELO TRABALHO PARA A SAÚDE-GRADUASUS: PET-SAÚDE/GRADUASUS</w:t>
      </w:r>
    </w:p>
    <w:p w:rsidR="000F680A" w:rsidRDefault="00F85F09" w:rsidP="000F680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8E">
        <w:rPr>
          <w:rFonts w:ascii="Times New Roman" w:hAnsi="Times New Roman" w:cs="Times New Roman"/>
          <w:b/>
          <w:sz w:val="24"/>
          <w:szCs w:val="24"/>
        </w:rPr>
        <w:tab/>
      </w:r>
    </w:p>
    <w:p w:rsidR="000F680A" w:rsidRDefault="00FA3058" w:rsidP="000F6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D378E">
        <w:rPr>
          <w:rFonts w:ascii="Times New Roman" w:hAnsi="Times New Roman" w:cs="Times New Roman"/>
          <w:b/>
          <w:sz w:val="24"/>
          <w:szCs w:val="24"/>
        </w:rPr>
        <w:t>A FUNDAÇÃO UNIVERSIDADE FEDERAL DE MATO GROSSO DO SUL</w:t>
      </w:r>
      <w:r w:rsidRPr="000D378E">
        <w:rPr>
          <w:rFonts w:ascii="Times New Roman" w:hAnsi="Times New Roman" w:cs="Times New Roman"/>
          <w:sz w:val="24"/>
          <w:szCs w:val="24"/>
        </w:rPr>
        <w:t xml:space="preserve"> por meio do </w:t>
      </w:r>
      <w:r w:rsidRPr="000D378E">
        <w:rPr>
          <w:rFonts w:ascii="Times New Roman" w:hAnsi="Times New Roman" w:cs="Times New Roman"/>
          <w:b/>
          <w:sz w:val="24"/>
          <w:szCs w:val="24"/>
        </w:rPr>
        <w:t>Pró-Reitor de Graduação</w:t>
      </w:r>
      <w:r w:rsidR="008B435F" w:rsidRPr="000D378E">
        <w:rPr>
          <w:rFonts w:ascii="Times New Roman" w:hAnsi="Times New Roman" w:cs="Times New Roman"/>
          <w:sz w:val="24"/>
          <w:szCs w:val="24"/>
        </w:rPr>
        <w:t xml:space="preserve">, no uso de suas atribuições legais, de acordo com </w:t>
      </w:r>
      <w:r w:rsidR="009A74A4" w:rsidRPr="000D378E">
        <w:rPr>
          <w:rFonts w:ascii="Times New Roman" w:hAnsi="Times New Roman" w:cs="Times New Roman"/>
          <w:sz w:val="24"/>
          <w:szCs w:val="24"/>
        </w:rPr>
        <w:t>o Edital UFMS/</w:t>
      </w:r>
      <w:proofErr w:type="spellStart"/>
      <w:r w:rsidR="009A74A4" w:rsidRPr="000D378E">
        <w:rPr>
          <w:rFonts w:ascii="Times New Roman" w:hAnsi="Times New Roman" w:cs="Times New Roman"/>
          <w:sz w:val="24"/>
          <w:szCs w:val="24"/>
        </w:rPr>
        <w:t>P</w:t>
      </w:r>
      <w:r w:rsidR="006A56F5">
        <w:rPr>
          <w:rFonts w:ascii="Times New Roman" w:hAnsi="Times New Roman" w:cs="Times New Roman"/>
          <w:sz w:val="24"/>
          <w:szCs w:val="24"/>
        </w:rPr>
        <w:t>rograd</w:t>
      </w:r>
      <w:proofErr w:type="spellEnd"/>
      <w:r w:rsidR="009A74A4" w:rsidRPr="000D378E">
        <w:rPr>
          <w:rFonts w:ascii="Times New Roman" w:hAnsi="Times New Roman" w:cs="Times New Roman"/>
          <w:sz w:val="24"/>
          <w:szCs w:val="24"/>
        </w:rPr>
        <w:t xml:space="preserve"> Nº </w:t>
      </w:r>
      <w:r w:rsidR="00000E71">
        <w:rPr>
          <w:rFonts w:ascii="Times New Roman" w:hAnsi="Times New Roman" w:cs="Times New Roman"/>
          <w:sz w:val="24"/>
          <w:szCs w:val="24"/>
        </w:rPr>
        <w:t>61</w:t>
      </w:r>
      <w:r w:rsidR="009A74A4" w:rsidRPr="000D378E">
        <w:rPr>
          <w:rFonts w:ascii="Times New Roman" w:hAnsi="Times New Roman" w:cs="Times New Roman"/>
          <w:sz w:val="24"/>
          <w:szCs w:val="24"/>
        </w:rPr>
        <w:t xml:space="preserve">, de </w:t>
      </w:r>
      <w:r w:rsidR="00000E71">
        <w:rPr>
          <w:rFonts w:ascii="Times New Roman" w:hAnsi="Times New Roman" w:cs="Times New Roman"/>
          <w:sz w:val="24"/>
          <w:szCs w:val="24"/>
        </w:rPr>
        <w:t>18</w:t>
      </w:r>
      <w:r w:rsidR="009A74A4" w:rsidRPr="000D378E">
        <w:rPr>
          <w:rFonts w:ascii="Times New Roman" w:hAnsi="Times New Roman" w:cs="Times New Roman"/>
          <w:sz w:val="24"/>
          <w:szCs w:val="24"/>
        </w:rPr>
        <w:t xml:space="preserve"> de </w:t>
      </w:r>
      <w:r w:rsidR="00000E71">
        <w:rPr>
          <w:rFonts w:ascii="Times New Roman" w:hAnsi="Times New Roman" w:cs="Times New Roman"/>
          <w:sz w:val="24"/>
          <w:szCs w:val="24"/>
        </w:rPr>
        <w:t>abril</w:t>
      </w:r>
      <w:r w:rsidR="009A74A4" w:rsidRPr="000D378E">
        <w:rPr>
          <w:rFonts w:ascii="Times New Roman" w:hAnsi="Times New Roman" w:cs="Times New Roman"/>
          <w:sz w:val="24"/>
          <w:szCs w:val="24"/>
        </w:rPr>
        <w:t xml:space="preserve"> de 2017</w:t>
      </w:r>
      <w:r w:rsidR="006A56F5">
        <w:rPr>
          <w:rFonts w:ascii="Times New Roman" w:hAnsi="Times New Roman" w:cs="Times New Roman"/>
          <w:sz w:val="24"/>
          <w:szCs w:val="24"/>
        </w:rPr>
        <w:t>,</w:t>
      </w:r>
      <w:r w:rsidR="009A74A4" w:rsidRPr="000D378E">
        <w:rPr>
          <w:rFonts w:ascii="Times New Roman" w:hAnsi="Times New Roman" w:cs="Times New Roman"/>
          <w:sz w:val="24"/>
          <w:szCs w:val="24"/>
        </w:rPr>
        <w:t xml:space="preserve"> torna público</w:t>
      </w:r>
      <w:r w:rsidR="008B435F" w:rsidRPr="000D378E">
        <w:rPr>
          <w:rFonts w:ascii="Times New Roman" w:hAnsi="Times New Roman" w:cs="Times New Roman"/>
          <w:sz w:val="24"/>
          <w:szCs w:val="24"/>
        </w:rPr>
        <w:t xml:space="preserve"> </w:t>
      </w:r>
      <w:r w:rsidR="009A74A4" w:rsidRPr="000D378E">
        <w:rPr>
          <w:rFonts w:ascii="Times New Roman" w:hAnsi="Times New Roman" w:cs="Times New Roman"/>
          <w:sz w:val="24"/>
          <w:szCs w:val="24"/>
        </w:rPr>
        <w:t xml:space="preserve">o resultado </w:t>
      </w:r>
      <w:r w:rsidR="009A74A4" w:rsidRPr="000D378E">
        <w:rPr>
          <w:rFonts w:ascii="Times New Roman" w:hAnsi="Times New Roman" w:cs="Times New Roman"/>
          <w:sz w:val="24"/>
          <w:szCs w:val="24"/>
          <w:lang w:val="pt-PT"/>
        </w:rPr>
        <w:t xml:space="preserve">do processo seletivo para a concessão de Bolsas </w:t>
      </w:r>
      <w:r w:rsidR="009A74A4" w:rsidRPr="000D378E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do Programa de Educação pelo Trabalho para a Saúde- </w:t>
      </w:r>
      <w:proofErr w:type="spellStart"/>
      <w:proofErr w:type="gramStart"/>
      <w:r w:rsidR="009A74A4" w:rsidRPr="000D378E">
        <w:rPr>
          <w:rStyle w:val="Forte"/>
          <w:rFonts w:ascii="Times New Roman" w:hAnsi="Times New Roman" w:cs="Times New Roman"/>
          <w:b w:val="0"/>
          <w:sz w:val="24"/>
          <w:szCs w:val="24"/>
        </w:rPr>
        <w:t>G</w:t>
      </w:r>
      <w:r w:rsidR="006D5C88">
        <w:rPr>
          <w:rStyle w:val="Forte"/>
          <w:rFonts w:ascii="Times New Roman" w:hAnsi="Times New Roman" w:cs="Times New Roman"/>
          <w:b w:val="0"/>
          <w:sz w:val="24"/>
          <w:szCs w:val="24"/>
        </w:rPr>
        <w:t>raduaSUS</w:t>
      </w:r>
      <w:proofErr w:type="spellEnd"/>
      <w:proofErr w:type="gramEnd"/>
      <w:r w:rsidR="009A74A4" w:rsidRPr="000D378E">
        <w:rPr>
          <w:rStyle w:val="Forte"/>
          <w:rFonts w:ascii="Times New Roman" w:hAnsi="Times New Roman" w:cs="Times New Roman"/>
          <w:b w:val="0"/>
          <w:sz w:val="24"/>
          <w:szCs w:val="24"/>
        </w:rPr>
        <w:t>: PET-Saúde/</w:t>
      </w:r>
      <w:proofErr w:type="spellStart"/>
      <w:r w:rsidR="009A74A4" w:rsidRPr="000D378E">
        <w:rPr>
          <w:rStyle w:val="Forte"/>
          <w:rFonts w:ascii="Times New Roman" w:hAnsi="Times New Roman" w:cs="Times New Roman"/>
          <w:b w:val="0"/>
          <w:sz w:val="24"/>
          <w:szCs w:val="24"/>
        </w:rPr>
        <w:t>G</w:t>
      </w:r>
      <w:r w:rsidR="006D5C88">
        <w:rPr>
          <w:rStyle w:val="Forte"/>
          <w:rFonts w:ascii="Times New Roman" w:hAnsi="Times New Roman" w:cs="Times New Roman"/>
          <w:b w:val="0"/>
          <w:sz w:val="24"/>
          <w:szCs w:val="24"/>
        </w:rPr>
        <w:t>radua</w:t>
      </w:r>
      <w:r w:rsidR="009A74A4" w:rsidRPr="000D378E">
        <w:rPr>
          <w:rStyle w:val="Forte"/>
          <w:rFonts w:ascii="Times New Roman" w:hAnsi="Times New Roman" w:cs="Times New Roman"/>
          <w:b w:val="0"/>
          <w:sz w:val="24"/>
          <w:szCs w:val="24"/>
        </w:rPr>
        <w:t>SUS</w:t>
      </w:r>
      <w:proofErr w:type="spellEnd"/>
      <w:r w:rsidR="00000E71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– Três Lagoas</w:t>
      </w:r>
      <w:r w:rsidR="009A74A4" w:rsidRPr="000D378E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9A74A4" w:rsidRPr="000D378E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="009A74A4" w:rsidRPr="000D378E">
        <w:rPr>
          <w:rFonts w:ascii="Times New Roman" w:hAnsi="Times New Roman" w:cs="Times New Roman"/>
          <w:sz w:val="24"/>
          <w:szCs w:val="24"/>
          <w:lang w:val="pt-PT"/>
        </w:rPr>
        <w:t>no ano de 2017:</w:t>
      </w:r>
      <w:bookmarkStart w:id="0" w:name="_GoBack"/>
      <w:bookmarkEnd w:id="0"/>
    </w:p>
    <w:p w:rsidR="001B401A" w:rsidRDefault="001B401A" w:rsidP="000F6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D378E" w:rsidRPr="000D378E" w:rsidRDefault="00D40FF2" w:rsidP="003C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378E" w:rsidRPr="000D378E">
        <w:rPr>
          <w:rFonts w:ascii="Times New Roman" w:hAnsi="Times New Roman" w:cs="Times New Roman"/>
          <w:sz w:val="24"/>
          <w:szCs w:val="24"/>
        </w:rPr>
        <w:t>Resultados d</w:t>
      </w:r>
      <w:r w:rsidR="007D4E0A">
        <w:rPr>
          <w:rFonts w:ascii="Times New Roman" w:hAnsi="Times New Roman" w:cs="Times New Roman"/>
          <w:sz w:val="24"/>
          <w:szCs w:val="24"/>
        </w:rPr>
        <w:t xml:space="preserve">o </w:t>
      </w:r>
      <w:r w:rsidR="001259FC">
        <w:rPr>
          <w:rFonts w:ascii="Times New Roman" w:hAnsi="Times New Roman" w:cs="Times New Roman"/>
          <w:sz w:val="24"/>
          <w:szCs w:val="24"/>
        </w:rPr>
        <w:t>C</w:t>
      </w:r>
      <w:r w:rsidR="007D4E0A">
        <w:rPr>
          <w:rFonts w:ascii="Times New Roman" w:hAnsi="Times New Roman" w:cs="Times New Roman"/>
          <w:sz w:val="24"/>
          <w:szCs w:val="24"/>
        </w:rPr>
        <w:t>urso de</w:t>
      </w:r>
      <w:r w:rsidR="000D378E" w:rsidRPr="000D378E">
        <w:rPr>
          <w:rFonts w:ascii="Times New Roman" w:hAnsi="Times New Roman" w:cs="Times New Roman"/>
          <w:sz w:val="24"/>
          <w:szCs w:val="24"/>
        </w:rPr>
        <w:t xml:space="preserve"> Enfermagem:</w:t>
      </w:r>
    </w:p>
    <w:tbl>
      <w:tblPr>
        <w:tblStyle w:val="Tabelacomgrade"/>
        <w:tblW w:w="484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338"/>
      </w:tblGrid>
      <w:tr w:rsidR="00C55ACA" w:rsidRPr="000D378E" w:rsidTr="00DF34BF">
        <w:tc>
          <w:tcPr>
            <w:tcW w:w="2441" w:type="pct"/>
            <w:vAlign w:val="center"/>
          </w:tcPr>
          <w:p w:rsidR="00C55ACA" w:rsidRPr="000D378E" w:rsidRDefault="00C55ACA" w:rsidP="00FE46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37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60" w:type="pct"/>
          </w:tcPr>
          <w:p w:rsidR="00C55ACA" w:rsidRDefault="003C0838" w:rsidP="00FE46B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1299" w:type="pct"/>
          </w:tcPr>
          <w:p w:rsidR="00C55ACA" w:rsidRPr="000D378E" w:rsidRDefault="001259FC" w:rsidP="00FE46B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ATEGORIA</w:t>
            </w:r>
          </w:p>
        </w:tc>
      </w:tr>
      <w:tr w:rsidR="00C55ACA" w:rsidRPr="000D378E" w:rsidTr="00DF34BF">
        <w:tc>
          <w:tcPr>
            <w:tcW w:w="2441" w:type="pct"/>
            <w:vAlign w:val="center"/>
          </w:tcPr>
          <w:p w:rsidR="00C55ACA" w:rsidRPr="000D378E" w:rsidRDefault="0019335D" w:rsidP="00DF34BF">
            <w:pPr>
              <w:ind w:leftChars="-25" w:left="39" w:hangingChars="39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C1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ônica da Silva Menezes</w:t>
            </w:r>
          </w:p>
        </w:tc>
        <w:tc>
          <w:tcPr>
            <w:tcW w:w="1260" w:type="pct"/>
          </w:tcPr>
          <w:p w:rsidR="00C55ACA" w:rsidRPr="000D378E" w:rsidRDefault="00C55ACA" w:rsidP="00A74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299" w:type="pct"/>
            <w:vAlign w:val="bottom"/>
          </w:tcPr>
          <w:p w:rsidR="00C55ACA" w:rsidRPr="000D378E" w:rsidRDefault="00C55ACA" w:rsidP="00A74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37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Bolsista</w:t>
            </w:r>
          </w:p>
        </w:tc>
      </w:tr>
      <w:tr w:rsidR="00C55ACA" w:rsidRPr="000D378E" w:rsidTr="00DF34BF">
        <w:tc>
          <w:tcPr>
            <w:tcW w:w="2441" w:type="pct"/>
            <w:vAlign w:val="center"/>
          </w:tcPr>
          <w:p w:rsidR="00C55ACA" w:rsidRPr="000D378E" w:rsidRDefault="00EC1C60" w:rsidP="00DF34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ádia Cristina Bortoleto </w:t>
            </w:r>
            <w:r w:rsidR="00DF34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Silva</w:t>
            </w:r>
          </w:p>
        </w:tc>
        <w:tc>
          <w:tcPr>
            <w:tcW w:w="1260" w:type="pct"/>
          </w:tcPr>
          <w:p w:rsidR="00C55ACA" w:rsidRPr="000D378E" w:rsidRDefault="00C55ACA" w:rsidP="00A74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299" w:type="pct"/>
            <w:vAlign w:val="bottom"/>
          </w:tcPr>
          <w:p w:rsidR="00C55ACA" w:rsidRPr="000D378E" w:rsidRDefault="00BA240E" w:rsidP="00A74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Voluntária</w:t>
            </w:r>
          </w:p>
        </w:tc>
      </w:tr>
      <w:tr w:rsidR="00C55ACA" w:rsidRPr="000D378E" w:rsidTr="00DF34BF">
        <w:tc>
          <w:tcPr>
            <w:tcW w:w="2441" w:type="pct"/>
            <w:vAlign w:val="center"/>
          </w:tcPr>
          <w:p w:rsidR="00C55ACA" w:rsidRPr="000D378E" w:rsidRDefault="0019335D" w:rsidP="00DF34BF">
            <w:pPr>
              <w:ind w:leftChars="-25" w:left="39" w:hangingChars="39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C1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Maicon Douglas Rodrigues</w:t>
            </w:r>
          </w:p>
        </w:tc>
        <w:tc>
          <w:tcPr>
            <w:tcW w:w="1260" w:type="pct"/>
          </w:tcPr>
          <w:p w:rsidR="00C55ACA" w:rsidRPr="000D378E" w:rsidRDefault="00C55ACA" w:rsidP="00A74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1299" w:type="pct"/>
            <w:vAlign w:val="bottom"/>
          </w:tcPr>
          <w:p w:rsidR="00C55ACA" w:rsidRPr="000D378E" w:rsidRDefault="00BA240E" w:rsidP="00A74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Voluntário</w:t>
            </w:r>
          </w:p>
        </w:tc>
      </w:tr>
      <w:tr w:rsidR="00C55ACA" w:rsidRPr="000D378E" w:rsidTr="00DF34BF">
        <w:tc>
          <w:tcPr>
            <w:tcW w:w="2441" w:type="pct"/>
            <w:vAlign w:val="center"/>
          </w:tcPr>
          <w:p w:rsidR="00C55ACA" w:rsidRPr="000D378E" w:rsidRDefault="0019335D" w:rsidP="00DF34BF">
            <w:pPr>
              <w:ind w:leftChars="-25" w:left="39" w:hangingChars="39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C1C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Lucas Silva Miranda</w:t>
            </w:r>
          </w:p>
        </w:tc>
        <w:tc>
          <w:tcPr>
            <w:tcW w:w="1260" w:type="pct"/>
          </w:tcPr>
          <w:p w:rsidR="00C55ACA" w:rsidRPr="000D378E" w:rsidRDefault="0019335D" w:rsidP="00A74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  <w:tc>
          <w:tcPr>
            <w:tcW w:w="1299" w:type="pct"/>
            <w:vAlign w:val="bottom"/>
          </w:tcPr>
          <w:p w:rsidR="00C55ACA" w:rsidRPr="000D378E" w:rsidRDefault="0019335D" w:rsidP="00A74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--</w:t>
            </w:r>
          </w:p>
        </w:tc>
      </w:tr>
    </w:tbl>
    <w:p w:rsidR="00D40FF2" w:rsidRDefault="00D40FF2" w:rsidP="00D40F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0D378E" w:rsidRPr="000D378E" w:rsidRDefault="00EB1104" w:rsidP="00D40F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D40FF2">
        <w:rPr>
          <w:rFonts w:ascii="Times New Roman" w:hAnsi="Times New Roman" w:cs="Times New Roman"/>
          <w:sz w:val="24"/>
          <w:szCs w:val="24"/>
          <w:lang w:val="pt-PT"/>
        </w:rPr>
        <w:t xml:space="preserve">2. </w:t>
      </w:r>
      <w:r w:rsidR="000D378E" w:rsidRPr="000D378E">
        <w:rPr>
          <w:rFonts w:ascii="Times New Roman" w:hAnsi="Times New Roman" w:cs="Times New Roman"/>
          <w:sz w:val="24"/>
          <w:szCs w:val="24"/>
          <w:lang w:val="pt-PT"/>
        </w:rPr>
        <w:t xml:space="preserve">Resultados </w:t>
      </w:r>
      <w:r w:rsidR="007D4E0A">
        <w:rPr>
          <w:rFonts w:ascii="Times New Roman" w:hAnsi="Times New Roman" w:cs="Times New Roman"/>
          <w:sz w:val="24"/>
          <w:szCs w:val="24"/>
          <w:lang w:val="pt-PT"/>
        </w:rPr>
        <w:t xml:space="preserve">do </w:t>
      </w:r>
      <w:r w:rsidR="001259F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7D4E0A">
        <w:rPr>
          <w:rFonts w:ascii="Times New Roman" w:hAnsi="Times New Roman" w:cs="Times New Roman"/>
          <w:sz w:val="24"/>
          <w:szCs w:val="24"/>
          <w:lang w:val="pt-PT"/>
        </w:rPr>
        <w:t xml:space="preserve">urso </w:t>
      </w:r>
      <w:r w:rsidR="000D378E" w:rsidRPr="000D378E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7D4E0A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0D378E" w:rsidRPr="000D378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C1C60">
        <w:rPr>
          <w:rFonts w:ascii="Times New Roman" w:hAnsi="Times New Roman" w:cs="Times New Roman"/>
          <w:sz w:val="24"/>
          <w:szCs w:val="24"/>
          <w:lang w:val="pt-PT"/>
        </w:rPr>
        <w:t>Medicina</w:t>
      </w:r>
      <w:r w:rsidR="000D378E" w:rsidRPr="000D378E">
        <w:rPr>
          <w:rFonts w:ascii="Times New Roman" w:hAnsi="Times New Roman" w:cs="Times New Roman"/>
          <w:sz w:val="24"/>
          <w:szCs w:val="24"/>
          <w:lang w:val="pt-PT"/>
        </w:rPr>
        <w:t>:</w:t>
      </w:r>
    </w:p>
    <w:tbl>
      <w:tblPr>
        <w:tblStyle w:val="Tabelacomgrade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337"/>
      </w:tblGrid>
      <w:tr w:rsidR="00BA240E" w:rsidRPr="000D378E" w:rsidTr="00DF34BF">
        <w:tc>
          <w:tcPr>
            <w:tcW w:w="4395" w:type="dxa"/>
          </w:tcPr>
          <w:p w:rsidR="00BA240E" w:rsidRPr="000D378E" w:rsidRDefault="00BA240E" w:rsidP="00FE4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D378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ME</w:t>
            </w:r>
          </w:p>
        </w:tc>
        <w:tc>
          <w:tcPr>
            <w:tcW w:w="2268" w:type="dxa"/>
          </w:tcPr>
          <w:p w:rsidR="00BA240E" w:rsidRDefault="00BA240E" w:rsidP="00FE4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2337" w:type="dxa"/>
          </w:tcPr>
          <w:p w:rsidR="00BA240E" w:rsidRPr="000D378E" w:rsidRDefault="00BA240E" w:rsidP="00FE4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ATEGORIA</w:t>
            </w:r>
          </w:p>
        </w:tc>
      </w:tr>
      <w:tr w:rsidR="00BA240E" w:rsidRPr="000D378E" w:rsidTr="00DF34BF">
        <w:tc>
          <w:tcPr>
            <w:tcW w:w="4395" w:type="dxa"/>
          </w:tcPr>
          <w:p w:rsidR="00BA240E" w:rsidRPr="000D378E" w:rsidRDefault="00BA240E" w:rsidP="001B4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arah Maria Lemos de Campos</w:t>
            </w:r>
          </w:p>
        </w:tc>
        <w:tc>
          <w:tcPr>
            <w:tcW w:w="2268" w:type="dxa"/>
          </w:tcPr>
          <w:p w:rsidR="00BA240E" w:rsidRPr="000D378E" w:rsidRDefault="00BA240E" w:rsidP="00772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1º </w:t>
            </w:r>
          </w:p>
        </w:tc>
        <w:tc>
          <w:tcPr>
            <w:tcW w:w="2337" w:type="dxa"/>
          </w:tcPr>
          <w:p w:rsidR="00BA240E" w:rsidRPr="000D378E" w:rsidRDefault="00BA240E" w:rsidP="007D4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olsista</w:t>
            </w:r>
          </w:p>
        </w:tc>
      </w:tr>
      <w:tr w:rsidR="00BA240E" w:rsidRPr="000D378E" w:rsidTr="00DF34BF">
        <w:tc>
          <w:tcPr>
            <w:tcW w:w="4395" w:type="dxa"/>
          </w:tcPr>
          <w:p w:rsidR="00BA240E" w:rsidRPr="000D378E" w:rsidRDefault="00BA240E" w:rsidP="001B4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aiane Rodrigues Brito</w:t>
            </w:r>
          </w:p>
        </w:tc>
        <w:tc>
          <w:tcPr>
            <w:tcW w:w="2268" w:type="dxa"/>
          </w:tcPr>
          <w:p w:rsidR="00BA240E" w:rsidRDefault="00BA240E" w:rsidP="00772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2º </w:t>
            </w:r>
          </w:p>
        </w:tc>
        <w:tc>
          <w:tcPr>
            <w:tcW w:w="2337" w:type="dxa"/>
          </w:tcPr>
          <w:p w:rsidR="00BA240E" w:rsidRPr="000D378E" w:rsidRDefault="00BA240E" w:rsidP="007D4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oluntária</w:t>
            </w:r>
          </w:p>
        </w:tc>
      </w:tr>
      <w:tr w:rsidR="00BA240E" w:rsidRPr="000D378E" w:rsidTr="00DF34BF">
        <w:tc>
          <w:tcPr>
            <w:tcW w:w="4395" w:type="dxa"/>
          </w:tcPr>
          <w:p w:rsidR="00BA240E" w:rsidRDefault="00BA240E" w:rsidP="001B4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arissa Martins Passarini</w:t>
            </w:r>
          </w:p>
        </w:tc>
        <w:tc>
          <w:tcPr>
            <w:tcW w:w="2268" w:type="dxa"/>
          </w:tcPr>
          <w:p w:rsidR="00BA240E" w:rsidRDefault="00BA240E" w:rsidP="00772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3º </w:t>
            </w:r>
          </w:p>
        </w:tc>
        <w:tc>
          <w:tcPr>
            <w:tcW w:w="2337" w:type="dxa"/>
          </w:tcPr>
          <w:p w:rsidR="00BA240E" w:rsidRPr="000D378E" w:rsidRDefault="00BA240E" w:rsidP="00772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oluntária</w:t>
            </w:r>
          </w:p>
        </w:tc>
      </w:tr>
      <w:tr w:rsidR="00BA240E" w:rsidRPr="000D378E" w:rsidTr="00DF34BF">
        <w:tc>
          <w:tcPr>
            <w:tcW w:w="4395" w:type="dxa"/>
          </w:tcPr>
          <w:p w:rsidR="00BA240E" w:rsidRDefault="00BA240E" w:rsidP="001B4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ariana Pitarelli de Souza</w:t>
            </w:r>
          </w:p>
        </w:tc>
        <w:tc>
          <w:tcPr>
            <w:tcW w:w="2268" w:type="dxa"/>
          </w:tcPr>
          <w:p w:rsidR="00BA240E" w:rsidRDefault="00BA240E" w:rsidP="00772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4º</w:t>
            </w:r>
          </w:p>
        </w:tc>
        <w:tc>
          <w:tcPr>
            <w:tcW w:w="2337" w:type="dxa"/>
          </w:tcPr>
          <w:p w:rsidR="00BA240E" w:rsidRPr="000D378E" w:rsidRDefault="00BA240E" w:rsidP="00772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oluntária</w:t>
            </w:r>
          </w:p>
        </w:tc>
      </w:tr>
      <w:tr w:rsidR="00BA240E" w:rsidRPr="000D378E" w:rsidTr="00DF34BF">
        <w:tc>
          <w:tcPr>
            <w:tcW w:w="4395" w:type="dxa"/>
          </w:tcPr>
          <w:p w:rsidR="00BA240E" w:rsidRPr="000D378E" w:rsidRDefault="0019335D" w:rsidP="001B401A">
            <w:pPr>
              <w:ind w:leftChars="-25" w:left="39" w:hangingChars="39" w:hanging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lise </w:t>
            </w:r>
            <w:proofErr w:type="spellStart"/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Côbo</w:t>
            </w:r>
            <w:proofErr w:type="spellEnd"/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ata</w:t>
            </w:r>
          </w:p>
        </w:tc>
        <w:tc>
          <w:tcPr>
            <w:tcW w:w="2268" w:type="dxa"/>
          </w:tcPr>
          <w:p w:rsidR="00BA240E" w:rsidRDefault="00BA240E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5º</w:t>
            </w:r>
          </w:p>
        </w:tc>
        <w:tc>
          <w:tcPr>
            <w:tcW w:w="2337" w:type="dxa"/>
          </w:tcPr>
          <w:p w:rsidR="00BA240E" w:rsidRPr="000D378E" w:rsidRDefault="0019335D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Voluntária</w:t>
            </w:r>
          </w:p>
        </w:tc>
      </w:tr>
      <w:tr w:rsidR="00BA240E" w:rsidRPr="000D378E" w:rsidTr="00DF34BF">
        <w:tc>
          <w:tcPr>
            <w:tcW w:w="4395" w:type="dxa"/>
          </w:tcPr>
          <w:p w:rsidR="00BA240E" w:rsidRDefault="0019335D" w:rsidP="001B401A">
            <w:pPr>
              <w:ind w:leftChars="-25" w:left="39" w:hangingChars="39" w:hanging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ithelle</w:t>
            </w:r>
            <w:proofErr w:type="spellEnd"/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Aglédia</w:t>
            </w:r>
            <w:proofErr w:type="spellEnd"/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ampaio</w:t>
            </w:r>
          </w:p>
        </w:tc>
        <w:tc>
          <w:tcPr>
            <w:tcW w:w="2268" w:type="dxa"/>
          </w:tcPr>
          <w:p w:rsidR="00BA240E" w:rsidRDefault="00BA240E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6º</w:t>
            </w:r>
          </w:p>
        </w:tc>
        <w:tc>
          <w:tcPr>
            <w:tcW w:w="2337" w:type="dxa"/>
          </w:tcPr>
          <w:p w:rsidR="00BA240E" w:rsidRDefault="0019335D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Voluntária</w:t>
            </w:r>
          </w:p>
        </w:tc>
      </w:tr>
      <w:tr w:rsidR="00BA240E" w:rsidRPr="000D378E" w:rsidTr="00DF34BF">
        <w:tc>
          <w:tcPr>
            <w:tcW w:w="4395" w:type="dxa"/>
          </w:tcPr>
          <w:p w:rsidR="00BA240E" w:rsidRDefault="00DF34BF" w:rsidP="00DF34BF">
            <w:pPr>
              <w:ind w:leftChars="-49"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933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oline Gabriela Xavier </w:t>
            </w:r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erreira</w:t>
            </w:r>
          </w:p>
        </w:tc>
        <w:tc>
          <w:tcPr>
            <w:tcW w:w="2268" w:type="dxa"/>
          </w:tcPr>
          <w:p w:rsidR="00BA240E" w:rsidRDefault="00BA240E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7º</w:t>
            </w:r>
          </w:p>
        </w:tc>
        <w:tc>
          <w:tcPr>
            <w:tcW w:w="2337" w:type="dxa"/>
          </w:tcPr>
          <w:p w:rsidR="00BA240E" w:rsidRDefault="0019335D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Voluntária</w:t>
            </w:r>
          </w:p>
        </w:tc>
      </w:tr>
      <w:tr w:rsidR="00BA240E" w:rsidRPr="000D378E" w:rsidTr="00DF34BF">
        <w:tc>
          <w:tcPr>
            <w:tcW w:w="4395" w:type="dxa"/>
          </w:tcPr>
          <w:p w:rsidR="00BA240E" w:rsidRDefault="0019335D" w:rsidP="00EC1C60">
            <w:pPr>
              <w:ind w:leftChars="-25" w:left="39" w:hangingChars="39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a Carla Saldanha </w:t>
            </w:r>
            <w:proofErr w:type="spellStart"/>
            <w:r w:rsidR="00BA24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Guasso</w:t>
            </w:r>
            <w:proofErr w:type="spellEnd"/>
          </w:p>
        </w:tc>
        <w:tc>
          <w:tcPr>
            <w:tcW w:w="2268" w:type="dxa"/>
          </w:tcPr>
          <w:p w:rsidR="00BA240E" w:rsidRDefault="00BA240E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a</w:t>
            </w:r>
          </w:p>
        </w:tc>
        <w:tc>
          <w:tcPr>
            <w:tcW w:w="2337" w:type="dxa"/>
          </w:tcPr>
          <w:p w:rsidR="00BA240E" w:rsidRDefault="00BA240E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--</w:t>
            </w:r>
          </w:p>
        </w:tc>
      </w:tr>
      <w:tr w:rsidR="00C32754" w:rsidRPr="000D378E" w:rsidTr="00DF34BF">
        <w:tc>
          <w:tcPr>
            <w:tcW w:w="4395" w:type="dxa"/>
          </w:tcPr>
          <w:p w:rsidR="00C32754" w:rsidRDefault="0019335D" w:rsidP="00EC1C60">
            <w:pPr>
              <w:ind w:leftChars="-25" w:left="39" w:hangingChars="39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C327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Luany</w:t>
            </w:r>
            <w:proofErr w:type="spellEnd"/>
            <w:r w:rsidR="00C327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anessa </w:t>
            </w:r>
            <w:proofErr w:type="spellStart"/>
            <w:r w:rsidR="00C327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Ratier</w:t>
            </w:r>
            <w:proofErr w:type="spellEnd"/>
            <w:r w:rsidR="00C327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ampos Pereira</w:t>
            </w:r>
          </w:p>
        </w:tc>
        <w:tc>
          <w:tcPr>
            <w:tcW w:w="2268" w:type="dxa"/>
          </w:tcPr>
          <w:p w:rsidR="00C32754" w:rsidRDefault="00C32754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a</w:t>
            </w:r>
          </w:p>
        </w:tc>
        <w:tc>
          <w:tcPr>
            <w:tcW w:w="2337" w:type="dxa"/>
          </w:tcPr>
          <w:p w:rsidR="007F5AA7" w:rsidRDefault="007F5AA7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--</w:t>
            </w:r>
          </w:p>
        </w:tc>
      </w:tr>
      <w:tr w:rsidR="007F5AA7" w:rsidRPr="000D378E" w:rsidTr="00DF34BF">
        <w:tc>
          <w:tcPr>
            <w:tcW w:w="4395" w:type="dxa"/>
          </w:tcPr>
          <w:p w:rsidR="007F5AA7" w:rsidRDefault="0019335D" w:rsidP="00EC1C60">
            <w:pPr>
              <w:ind w:leftChars="-25" w:left="39" w:hangingChars="39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F5A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atalia </w:t>
            </w:r>
            <w:proofErr w:type="spellStart"/>
            <w:r w:rsidR="007F5A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Tognon</w:t>
            </w:r>
            <w:proofErr w:type="spellEnd"/>
          </w:p>
        </w:tc>
        <w:tc>
          <w:tcPr>
            <w:tcW w:w="2268" w:type="dxa"/>
          </w:tcPr>
          <w:p w:rsidR="007F5AA7" w:rsidRDefault="007F5AA7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a</w:t>
            </w:r>
          </w:p>
        </w:tc>
        <w:tc>
          <w:tcPr>
            <w:tcW w:w="2337" w:type="dxa"/>
          </w:tcPr>
          <w:p w:rsidR="007F5AA7" w:rsidRDefault="007F5AA7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--</w:t>
            </w:r>
          </w:p>
        </w:tc>
      </w:tr>
      <w:tr w:rsidR="007F5AA7" w:rsidRPr="000D378E" w:rsidTr="00DF34BF">
        <w:tc>
          <w:tcPr>
            <w:tcW w:w="4395" w:type="dxa"/>
          </w:tcPr>
          <w:p w:rsidR="007F5AA7" w:rsidRDefault="0019335D" w:rsidP="00EC1C60">
            <w:pPr>
              <w:ind w:leftChars="-25" w:left="39" w:hangingChars="39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F5A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Thalyta</w:t>
            </w:r>
            <w:proofErr w:type="spellEnd"/>
            <w:r w:rsidR="007F5A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gueira Araújo</w:t>
            </w:r>
          </w:p>
        </w:tc>
        <w:tc>
          <w:tcPr>
            <w:tcW w:w="2268" w:type="dxa"/>
          </w:tcPr>
          <w:p w:rsidR="007F5AA7" w:rsidRDefault="007F5AA7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a</w:t>
            </w:r>
          </w:p>
        </w:tc>
        <w:tc>
          <w:tcPr>
            <w:tcW w:w="2337" w:type="dxa"/>
          </w:tcPr>
          <w:p w:rsidR="007F5AA7" w:rsidRDefault="007F5AA7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--</w:t>
            </w:r>
          </w:p>
        </w:tc>
      </w:tr>
      <w:tr w:rsidR="007F5AA7" w:rsidRPr="000D378E" w:rsidTr="00DF34BF">
        <w:tc>
          <w:tcPr>
            <w:tcW w:w="4395" w:type="dxa"/>
          </w:tcPr>
          <w:p w:rsidR="007F5AA7" w:rsidRDefault="0019335D" w:rsidP="00EC1C60">
            <w:pPr>
              <w:ind w:leftChars="-25" w:left="39" w:hangingChars="39" w:hanging="9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F5A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a </w:t>
            </w:r>
            <w:proofErr w:type="spellStart"/>
            <w:r w:rsidR="007F5A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Luisa</w:t>
            </w:r>
            <w:proofErr w:type="spellEnd"/>
            <w:r w:rsidR="007F5A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reen Ribeiro</w:t>
            </w:r>
          </w:p>
        </w:tc>
        <w:tc>
          <w:tcPr>
            <w:tcW w:w="2268" w:type="dxa"/>
          </w:tcPr>
          <w:p w:rsidR="007F5AA7" w:rsidRDefault="007F5AA7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a</w:t>
            </w:r>
          </w:p>
        </w:tc>
        <w:tc>
          <w:tcPr>
            <w:tcW w:w="2337" w:type="dxa"/>
          </w:tcPr>
          <w:p w:rsidR="007F5AA7" w:rsidRDefault="007F5AA7" w:rsidP="007728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--</w:t>
            </w:r>
          </w:p>
        </w:tc>
      </w:tr>
    </w:tbl>
    <w:p w:rsidR="003C0838" w:rsidRDefault="003C0838" w:rsidP="003C08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0D378E" w:rsidRDefault="000D378E" w:rsidP="000D378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F680A" w:rsidRDefault="000F680A" w:rsidP="000D378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B1104" w:rsidRDefault="00EB1104" w:rsidP="000F68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:rsidR="008B435F" w:rsidRPr="000D378E" w:rsidRDefault="000F680A" w:rsidP="000F68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UY ALBERTO CAETANO CORRÊA FILHO</w:t>
      </w:r>
    </w:p>
    <w:sectPr w:rsidR="008B435F" w:rsidRPr="000D378E" w:rsidSect="00EF066D">
      <w:headerReference w:type="default" r:id="rId8"/>
      <w:footerReference w:type="default" r:id="rId9"/>
      <w:pgSz w:w="11906" w:h="16838"/>
      <w:pgMar w:top="1701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74" w:rsidRDefault="00F33D74" w:rsidP="008B435F">
      <w:pPr>
        <w:spacing w:after="0" w:line="240" w:lineRule="auto"/>
      </w:pPr>
      <w:r>
        <w:separator/>
      </w:r>
    </w:p>
  </w:endnote>
  <w:endnote w:type="continuationSeparator" w:id="0">
    <w:p w:rsidR="00F33D74" w:rsidRDefault="00F33D74" w:rsidP="008B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E7" w:rsidRPr="00B53FC9" w:rsidRDefault="00F851E7" w:rsidP="00036433">
    <w:pPr>
      <w:pStyle w:val="Rodap"/>
      <w:jc w:val="center"/>
      <w:rPr>
        <w:rFonts w:ascii="Times New Roman" w:hAnsi="Times New Roman"/>
        <w:b/>
        <w:color w:val="000000"/>
        <w:sz w:val="20"/>
        <w:szCs w:val="20"/>
      </w:rPr>
    </w:pPr>
    <w:proofErr w:type="spellStart"/>
    <w:r w:rsidRPr="00B53FC9">
      <w:rPr>
        <w:rFonts w:ascii="Times New Roman" w:hAnsi="Times New Roman"/>
        <w:b/>
        <w:color w:val="000000"/>
        <w:sz w:val="20"/>
        <w:szCs w:val="20"/>
      </w:rPr>
      <w:t>Pró-Reitoria</w:t>
    </w:r>
    <w:proofErr w:type="spellEnd"/>
    <w:r w:rsidRPr="00B53FC9">
      <w:rPr>
        <w:rFonts w:ascii="Times New Roman" w:hAnsi="Times New Roman"/>
        <w:b/>
        <w:color w:val="000000"/>
        <w:sz w:val="20"/>
        <w:szCs w:val="20"/>
      </w:rPr>
      <w:t xml:space="preserve"> de Graduação - UFMS</w:t>
    </w:r>
  </w:p>
  <w:p w:rsidR="00F851E7" w:rsidRPr="00B53FC9" w:rsidRDefault="00F851E7" w:rsidP="00036433">
    <w:pPr>
      <w:pStyle w:val="Rodap"/>
      <w:jc w:val="center"/>
      <w:rPr>
        <w:rFonts w:ascii="Times New Roman" w:hAnsi="Times New Roman"/>
        <w:color w:val="000000"/>
        <w:sz w:val="16"/>
        <w:szCs w:val="16"/>
      </w:rPr>
    </w:pPr>
    <w:r w:rsidRPr="00B53FC9">
      <w:rPr>
        <w:rFonts w:ascii="Times New Roman" w:hAnsi="Times New Roman"/>
        <w:color w:val="000000"/>
        <w:sz w:val="16"/>
        <w:szCs w:val="16"/>
      </w:rPr>
      <w:t xml:space="preserve">Av. Costa e Silva, s/n – Bairro </w:t>
    </w:r>
    <w:proofErr w:type="gramStart"/>
    <w:r w:rsidRPr="00B53FC9">
      <w:rPr>
        <w:rFonts w:ascii="Times New Roman" w:hAnsi="Times New Roman"/>
        <w:color w:val="000000"/>
        <w:sz w:val="16"/>
        <w:szCs w:val="16"/>
      </w:rPr>
      <w:t>Universitário</w:t>
    </w:r>
    <w:proofErr w:type="gramEnd"/>
  </w:p>
  <w:p w:rsidR="00F851E7" w:rsidRDefault="00F851E7" w:rsidP="00036433">
    <w:pPr>
      <w:pStyle w:val="Rodap"/>
      <w:jc w:val="center"/>
      <w:rPr>
        <w:rFonts w:ascii="Times New Roman" w:hAnsi="Times New Roman"/>
        <w:color w:val="000000"/>
        <w:sz w:val="16"/>
        <w:szCs w:val="16"/>
      </w:rPr>
    </w:pPr>
    <w:r w:rsidRPr="00B53FC9">
      <w:rPr>
        <w:rFonts w:ascii="Times New Roman" w:hAnsi="Times New Roman"/>
        <w:color w:val="000000"/>
        <w:sz w:val="16"/>
        <w:szCs w:val="16"/>
      </w:rPr>
      <w:t>Fone: (</w:t>
    </w:r>
    <w:r>
      <w:rPr>
        <w:rFonts w:ascii="Times New Roman" w:hAnsi="Times New Roman"/>
        <w:color w:val="000000"/>
        <w:sz w:val="16"/>
        <w:szCs w:val="16"/>
      </w:rPr>
      <w:t>6</w:t>
    </w:r>
    <w:r w:rsidRPr="00B53FC9">
      <w:rPr>
        <w:rFonts w:ascii="Times New Roman" w:hAnsi="Times New Roman"/>
        <w:color w:val="000000"/>
        <w:sz w:val="16"/>
        <w:szCs w:val="16"/>
      </w:rPr>
      <w:t>7) 3345-7153</w:t>
    </w:r>
  </w:p>
  <w:p w:rsidR="00F851E7" w:rsidRPr="00B53FC9" w:rsidRDefault="00F851E7" w:rsidP="00036433">
    <w:pPr>
      <w:pStyle w:val="Rodap"/>
      <w:jc w:val="center"/>
      <w:rPr>
        <w:rStyle w:val="Hyperlink"/>
        <w:rFonts w:ascii="Times New Roman" w:hAnsi="Times New Roman"/>
        <w:sz w:val="16"/>
        <w:szCs w:val="16"/>
      </w:rPr>
    </w:pPr>
    <w:r w:rsidRPr="00B53FC9">
      <w:rPr>
        <w:rFonts w:ascii="Times New Roman" w:hAnsi="Times New Roman"/>
        <w:color w:val="000000"/>
        <w:sz w:val="16"/>
        <w:szCs w:val="16"/>
      </w:rPr>
      <w:t xml:space="preserve">Site: </w:t>
    </w:r>
    <w:hyperlink r:id="rId1" w:history="1">
      <w:r w:rsidRPr="00B53FC9">
        <w:rPr>
          <w:rStyle w:val="Hyperlink"/>
          <w:rFonts w:ascii="Times New Roman" w:hAnsi="Times New Roman"/>
          <w:sz w:val="16"/>
          <w:szCs w:val="16"/>
        </w:rPr>
        <w:t>www.ufms.br</w:t>
      </w:r>
    </w:hyperlink>
    <w:r w:rsidRPr="00B53FC9">
      <w:rPr>
        <w:rFonts w:ascii="Times New Roman" w:hAnsi="Times New Roman"/>
        <w:color w:val="000000"/>
        <w:sz w:val="16"/>
        <w:szCs w:val="16"/>
      </w:rPr>
      <w:t xml:space="preserve"> E-mail: </w:t>
    </w:r>
    <w:hyperlink r:id="rId2" w:history="1">
      <w:r w:rsidRPr="00D9694F">
        <w:rPr>
          <w:rStyle w:val="Hyperlink"/>
          <w:rFonts w:ascii="Times New Roman" w:hAnsi="Times New Roman"/>
          <w:sz w:val="16"/>
          <w:szCs w:val="16"/>
        </w:rPr>
        <w:t>sec.prograd@ufms.br</w:t>
      </w:r>
    </w:hyperlink>
  </w:p>
  <w:p w:rsidR="00F851E7" w:rsidRPr="00036433" w:rsidRDefault="00F851E7" w:rsidP="00036433">
    <w:pPr>
      <w:pStyle w:val="Rodap"/>
      <w:jc w:val="center"/>
    </w:pPr>
    <w:r w:rsidRPr="00B53FC9">
      <w:rPr>
        <w:rFonts w:ascii="Times New Roman" w:hAnsi="Times New Roman"/>
        <w:color w:val="000000"/>
        <w:sz w:val="16"/>
        <w:szCs w:val="16"/>
      </w:rPr>
      <w:t>79070-900 - Campo Grande (M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74" w:rsidRDefault="00F33D74" w:rsidP="008B435F">
      <w:pPr>
        <w:spacing w:after="0" w:line="240" w:lineRule="auto"/>
      </w:pPr>
      <w:r>
        <w:separator/>
      </w:r>
    </w:p>
  </w:footnote>
  <w:footnote w:type="continuationSeparator" w:id="0">
    <w:p w:rsidR="00F33D74" w:rsidRDefault="00F33D74" w:rsidP="008B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E7" w:rsidRPr="00CB5796" w:rsidRDefault="00F851E7" w:rsidP="00036433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45FD844" wp14:editId="1BF88BD6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195035" wp14:editId="4B26D553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76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erviço Público Federal</w:t>
    </w:r>
  </w:p>
  <w:p w:rsidR="00F851E7" w:rsidRPr="00CB5796" w:rsidRDefault="00F851E7" w:rsidP="00036433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:rsidR="00F851E7" w:rsidRDefault="00F851E7" w:rsidP="00036433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B5796">
      <w:rPr>
        <w:rFonts w:ascii="Arial" w:hAnsi="Arial" w:cs="Arial"/>
        <w:b/>
        <w:sz w:val="24"/>
        <w:szCs w:val="24"/>
      </w:rPr>
      <w:t>Fundação Universidade Federal de Mato Grosso do Sul</w:t>
    </w:r>
  </w:p>
  <w:p w:rsidR="00F851E7" w:rsidRDefault="00F851E7" w:rsidP="00036433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F851E7" w:rsidRDefault="00F851E7" w:rsidP="00036433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F851E7" w:rsidRPr="00CB5796" w:rsidRDefault="00F851E7" w:rsidP="00036433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5F"/>
    <w:rsid w:val="00000B3D"/>
    <w:rsid w:val="00000E6A"/>
    <w:rsid w:val="00000E71"/>
    <w:rsid w:val="00036433"/>
    <w:rsid w:val="00045400"/>
    <w:rsid w:val="0004695B"/>
    <w:rsid w:val="00061041"/>
    <w:rsid w:val="00076851"/>
    <w:rsid w:val="00081187"/>
    <w:rsid w:val="000C4CD4"/>
    <w:rsid w:val="000D378E"/>
    <w:rsid w:val="000F0E4C"/>
    <w:rsid w:val="000F680A"/>
    <w:rsid w:val="0012332C"/>
    <w:rsid w:val="001259FC"/>
    <w:rsid w:val="00127611"/>
    <w:rsid w:val="00161834"/>
    <w:rsid w:val="001643C2"/>
    <w:rsid w:val="00172D6B"/>
    <w:rsid w:val="00190CC0"/>
    <w:rsid w:val="0019335D"/>
    <w:rsid w:val="001A3A89"/>
    <w:rsid w:val="001B401A"/>
    <w:rsid w:val="001C7617"/>
    <w:rsid w:val="001D259B"/>
    <w:rsid w:val="00230C9E"/>
    <w:rsid w:val="00275E6C"/>
    <w:rsid w:val="00275EA5"/>
    <w:rsid w:val="002946E7"/>
    <w:rsid w:val="002D174D"/>
    <w:rsid w:val="002E1A05"/>
    <w:rsid w:val="002E7BB7"/>
    <w:rsid w:val="002F041A"/>
    <w:rsid w:val="003134A1"/>
    <w:rsid w:val="00320CF4"/>
    <w:rsid w:val="0034138E"/>
    <w:rsid w:val="00383A56"/>
    <w:rsid w:val="00393D41"/>
    <w:rsid w:val="003A3540"/>
    <w:rsid w:val="003A678E"/>
    <w:rsid w:val="003C0838"/>
    <w:rsid w:val="003E5973"/>
    <w:rsid w:val="00411779"/>
    <w:rsid w:val="0047589B"/>
    <w:rsid w:val="00481287"/>
    <w:rsid w:val="00503267"/>
    <w:rsid w:val="00512ECC"/>
    <w:rsid w:val="005610A5"/>
    <w:rsid w:val="005626BF"/>
    <w:rsid w:val="00575F30"/>
    <w:rsid w:val="005C1C48"/>
    <w:rsid w:val="005C40BF"/>
    <w:rsid w:val="005C5B43"/>
    <w:rsid w:val="005E254B"/>
    <w:rsid w:val="005E77A6"/>
    <w:rsid w:val="005F6BF5"/>
    <w:rsid w:val="00616E8C"/>
    <w:rsid w:val="006202E9"/>
    <w:rsid w:val="0064267A"/>
    <w:rsid w:val="00650E3C"/>
    <w:rsid w:val="006A26BC"/>
    <w:rsid w:val="006A3F2D"/>
    <w:rsid w:val="006A56F5"/>
    <w:rsid w:val="006B3204"/>
    <w:rsid w:val="006B3240"/>
    <w:rsid w:val="006B5C1B"/>
    <w:rsid w:val="006D5C88"/>
    <w:rsid w:val="006F2A43"/>
    <w:rsid w:val="006F7961"/>
    <w:rsid w:val="00703EAB"/>
    <w:rsid w:val="00710830"/>
    <w:rsid w:val="00711D36"/>
    <w:rsid w:val="007209DC"/>
    <w:rsid w:val="007543F6"/>
    <w:rsid w:val="00772831"/>
    <w:rsid w:val="0077503F"/>
    <w:rsid w:val="007D4E0A"/>
    <w:rsid w:val="007F3041"/>
    <w:rsid w:val="007F5AA7"/>
    <w:rsid w:val="00812002"/>
    <w:rsid w:val="00861F26"/>
    <w:rsid w:val="0086389A"/>
    <w:rsid w:val="00864E5F"/>
    <w:rsid w:val="008719AD"/>
    <w:rsid w:val="00895E0B"/>
    <w:rsid w:val="008B0FB9"/>
    <w:rsid w:val="008B435F"/>
    <w:rsid w:val="008D327E"/>
    <w:rsid w:val="008E18AB"/>
    <w:rsid w:val="008E540A"/>
    <w:rsid w:val="00921914"/>
    <w:rsid w:val="00982A84"/>
    <w:rsid w:val="009A14DD"/>
    <w:rsid w:val="009A5AFF"/>
    <w:rsid w:val="009A74A4"/>
    <w:rsid w:val="009E119B"/>
    <w:rsid w:val="009F670F"/>
    <w:rsid w:val="00A42478"/>
    <w:rsid w:val="00A73F8E"/>
    <w:rsid w:val="00A745A0"/>
    <w:rsid w:val="00AA6B3B"/>
    <w:rsid w:val="00AC3DBE"/>
    <w:rsid w:val="00AE6E78"/>
    <w:rsid w:val="00B4442F"/>
    <w:rsid w:val="00B62711"/>
    <w:rsid w:val="00B92827"/>
    <w:rsid w:val="00BA240E"/>
    <w:rsid w:val="00BB1C80"/>
    <w:rsid w:val="00BD6A11"/>
    <w:rsid w:val="00BE63F4"/>
    <w:rsid w:val="00C2076C"/>
    <w:rsid w:val="00C228F4"/>
    <w:rsid w:val="00C32754"/>
    <w:rsid w:val="00C33053"/>
    <w:rsid w:val="00C44F86"/>
    <w:rsid w:val="00C51CFA"/>
    <w:rsid w:val="00C55ACA"/>
    <w:rsid w:val="00CA3797"/>
    <w:rsid w:val="00CE00C8"/>
    <w:rsid w:val="00CF4EC8"/>
    <w:rsid w:val="00D062C2"/>
    <w:rsid w:val="00D155E9"/>
    <w:rsid w:val="00D40FF2"/>
    <w:rsid w:val="00D5212B"/>
    <w:rsid w:val="00D714BA"/>
    <w:rsid w:val="00D951FD"/>
    <w:rsid w:val="00DC554D"/>
    <w:rsid w:val="00DF30C7"/>
    <w:rsid w:val="00DF34BF"/>
    <w:rsid w:val="00E033D4"/>
    <w:rsid w:val="00E2327C"/>
    <w:rsid w:val="00E37A36"/>
    <w:rsid w:val="00E63DE4"/>
    <w:rsid w:val="00EA2256"/>
    <w:rsid w:val="00EB1104"/>
    <w:rsid w:val="00EB219C"/>
    <w:rsid w:val="00EB6DAC"/>
    <w:rsid w:val="00EC1C60"/>
    <w:rsid w:val="00EC452D"/>
    <w:rsid w:val="00EC69D7"/>
    <w:rsid w:val="00EF066D"/>
    <w:rsid w:val="00EF3CD5"/>
    <w:rsid w:val="00F15111"/>
    <w:rsid w:val="00F33D74"/>
    <w:rsid w:val="00F45AAF"/>
    <w:rsid w:val="00F612F8"/>
    <w:rsid w:val="00F851E7"/>
    <w:rsid w:val="00F85F09"/>
    <w:rsid w:val="00FA3058"/>
    <w:rsid w:val="00FA339C"/>
    <w:rsid w:val="00FC1F4A"/>
    <w:rsid w:val="00FC4E6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35F"/>
  </w:style>
  <w:style w:type="paragraph" w:styleId="Rodap">
    <w:name w:val="footer"/>
    <w:basedOn w:val="Normal"/>
    <w:link w:val="RodapChar"/>
    <w:uiPriority w:val="99"/>
    <w:unhideWhenUsed/>
    <w:rsid w:val="008B4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35F"/>
  </w:style>
  <w:style w:type="paragraph" w:styleId="Textodebalo">
    <w:name w:val="Balloon Text"/>
    <w:basedOn w:val="Normal"/>
    <w:link w:val="TextodebaloChar"/>
    <w:uiPriority w:val="99"/>
    <w:semiHidden/>
    <w:unhideWhenUsed/>
    <w:rsid w:val="008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4267A"/>
    <w:rPr>
      <w:b/>
      <w:bCs/>
    </w:rPr>
  </w:style>
  <w:style w:type="character" w:customStyle="1" w:styleId="apple-converted-space">
    <w:name w:val="apple-converted-space"/>
    <w:basedOn w:val="Fontepargpadro"/>
    <w:rsid w:val="0064267A"/>
  </w:style>
  <w:style w:type="paragraph" w:styleId="PargrafodaLista">
    <w:name w:val="List Paragraph"/>
    <w:basedOn w:val="Normal"/>
    <w:uiPriority w:val="34"/>
    <w:qFormat/>
    <w:rsid w:val="006F7961"/>
    <w:pPr>
      <w:ind w:left="720"/>
      <w:contextualSpacing/>
    </w:pPr>
  </w:style>
  <w:style w:type="character" w:styleId="Hyperlink">
    <w:name w:val="Hyperlink"/>
    <w:unhideWhenUsed/>
    <w:rsid w:val="005E77A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A3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3F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3F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F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F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35F"/>
  </w:style>
  <w:style w:type="paragraph" w:styleId="Rodap">
    <w:name w:val="footer"/>
    <w:basedOn w:val="Normal"/>
    <w:link w:val="RodapChar"/>
    <w:uiPriority w:val="99"/>
    <w:unhideWhenUsed/>
    <w:rsid w:val="008B4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35F"/>
  </w:style>
  <w:style w:type="paragraph" w:styleId="Textodebalo">
    <w:name w:val="Balloon Text"/>
    <w:basedOn w:val="Normal"/>
    <w:link w:val="TextodebaloChar"/>
    <w:uiPriority w:val="99"/>
    <w:semiHidden/>
    <w:unhideWhenUsed/>
    <w:rsid w:val="008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12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64267A"/>
    <w:rPr>
      <w:b/>
      <w:bCs/>
    </w:rPr>
  </w:style>
  <w:style w:type="character" w:customStyle="1" w:styleId="apple-converted-space">
    <w:name w:val="apple-converted-space"/>
    <w:basedOn w:val="Fontepargpadro"/>
    <w:rsid w:val="0064267A"/>
  </w:style>
  <w:style w:type="paragraph" w:styleId="PargrafodaLista">
    <w:name w:val="List Paragraph"/>
    <w:basedOn w:val="Normal"/>
    <w:uiPriority w:val="34"/>
    <w:qFormat/>
    <w:rsid w:val="006F7961"/>
    <w:pPr>
      <w:ind w:left="720"/>
      <w:contextualSpacing/>
    </w:pPr>
  </w:style>
  <w:style w:type="character" w:styleId="Hyperlink">
    <w:name w:val="Hyperlink"/>
    <w:unhideWhenUsed/>
    <w:rsid w:val="005E77A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A3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3F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3F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F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prograd@ufms.br" TargetMode="External"/><Relationship Id="rId1" Type="http://schemas.openxmlformats.org/officeDocument/2006/relationships/hyperlink" Target="http://www.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84D1-6874-416E-8A3E-DD725EEA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a Delfina da Motta Silva Correia</dc:creator>
  <cp:lastModifiedBy>Paula de Souza Pimenta Silveira</cp:lastModifiedBy>
  <cp:revision>2</cp:revision>
  <cp:lastPrinted>2017-05-22T20:15:00Z</cp:lastPrinted>
  <dcterms:created xsi:type="dcterms:W3CDTF">2017-05-26T20:58:00Z</dcterms:created>
  <dcterms:modified xsi:type="dcterms:W3CDTF">2017-05-26T20:58:00Z</dcterms:modified>
</cp:coreProperties>
</file>